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55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57AD1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říspěvek ZŠ Jiřího z Poděbrad na projekt „Poskytování bezplatné stravy dětem ohroženým chudobou ve školách z prostředků Operačního programu potravinové a materiální pomoci v Moravskoslezském kraji“ – ÚZ 13014 – prostředky 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57AD1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říspěvek ZŠ Jiřího z Poděbrad na projekt „Poskytování bezplatné stravy dětem ohroženým chudobou ve školách z prostředků Operačního programu potravinové a materiální pomoci v Moravskoslezském kraji“ – ÚZ 13014 – prostředky 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976674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ZŠ Jiřího z Poděbrad na projekt „Poskytování bezplatné stravy dětem ohroženým chudobou ve školách z prostředků OP PMP v Moravskoslezském kraji“ – ÚZ 13014 – prostředky 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976674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ZŠ Jiřího z Poděbrad na projekt „Poskytování bezplatné stravy dětem ohroženým chudobou ve školách z prostředků OP PMP v Moravskoslezském kraji“ – ÚZ 13014 – prostředky 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lastRenderedPageBreak/>
        <w:t>S tím související změny v</w:t>
      </w:r>
      <w:r>
        <w:rPr>
          <w:rFonts w:ascii="Times New Roman" w:hAnsi="Times New Roman"/>
          <w:sz w:val="20"/>
          <w:szCs w:val="20"/>
        </w:rPr>
        <w:t> těchto závazných ukazatelích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0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Š F-M, J. z Poděbrad 3109 – ÚZ 13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0</w:t>
            </w: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Pr="00FF08F7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56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740E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MŠ Beruška na projekt „Poskytování bezplatné stravy dětem ohroženým chudobou ve školách z prostředků Operačního programu potravinové a materiální pomoci v Moravskoslezském kraji“ – ÚZ 13014 – prostředky 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740E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MŠ Beruška na projekt „Poskytování bezplatné stravy dětem ohroženým chudobou ve školách z prostředků Operačního programu potravinové a materiální pomoci v Moravskoslezském kraji“ – ÚZ 13014 – prostředky 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DF7B06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MŠ Beruška na projekt „Poskytování bezplatné stravy dětem ohroženým chudobou ve školách z prostředků OP PMP v Moravskoslezském kraji“ – ÚZ 13014 – prostředky 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740E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einvestiční prostředky pro MŠ Beruška na projekt „Poskytování bezplatné stravy dětem ohroženým chudobou ve školách z prostředků OP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PMP v Moravskoslezském kraji“ – ÚZ 13014 – prostředky 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těchto závazných ukazatelích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2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Š Beruška – ÚZ 13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2</w:t>
            </w: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E5EED" w:rsidRPr="00B2643D" w:rsidRDefault="004E5EED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57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1-Sběr a svoz nebezpečných odpad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0D038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69-Nákup ostatních služeb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dstranění nebezpečného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2-Sběr a svoz komunálních odpad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8C34F0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69-Nákup ostatních služeb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voz nebezpečného a objemného odpadu od popelnic a kontejne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-Pohřebnic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6A1496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6-Konzultační, poradenské a právní služ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2-Sběr a svoz komunálních odpad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0D038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69-Nákup ostatních služeb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bjemný od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2-Sběr a svoz komunálních odpad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8C34F0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64-Nájemné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běr a svoz biologicky rozložitelných odpad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6-Pořízení, zachování a obnova hodnot místního kulturního, národního a historického povědom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0D038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pravy a udržování válečných hrobů a pietních mí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rámci závazného ukazatele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OŽPaZ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výdaje odboru životního prostředí a zeměděl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496847"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0A3485">
        <w:rPr>
          <w:rFonts w:ascii="Times New Roman" w:hAnsi="Times New Roman"/>
          <w:b/>
          <w:sz w:val="20"/>
          <w:szCs w:val="20"/>
        </w:rPr>
        <w:t xml:space="preserve">Rady </w:t>
      </w:r>
      <w:r w:rsidRPr="00496847">
        <w:rPr>
          <w:rFonts w:ascii="Times New Roman" w:hAnsi="Times New Roman"/>
          <w:b/>
          <w:sz w:val="20"/>
          <w:szCs w:val="20"/>
        </w:rPr>
        <w:t xml:space="preserve">města Frýdku-Místku č. </w:t>
      </w:r>
      <w:r>
        <w:rPr>
          <w:rFonts w:ascii="Times New Roman" w:hAnsi="Times New Roman"/>
          <w:b/>
          <w:sz w:val="20"/>
          <w:szCs w:val="20"/>
        </w:rPr>
        <w:t>15</w:t>
      </w:r>
      <w:r w:rsidRPr="00496847">
        <w:rPr>
          <w:rFonts w:ascii="Times New Roman" w:hAnsi="Times New Roman"/>
          <w:b/>
          <w:sz w:val="20"/>
          <w:szCs w:val="20"/>
        </w:rPr>
        <w:t>8:</w:t>
      </w:r>
    </w:p>
    <w:p w:rsidR="0096208F" w:rsidRPr="00496847" w:rsidRDefault="0096208F" w:rsidP="0096208F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496847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49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496847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496847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-Poplatek za provoz systému shromažďování, sběru, přepravy, třídění, využívání a odstraňování komunálních odpad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208F" w:rsidRPr="00496847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-Poplatek za užívání veřejného prostran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496847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9-Ostatní dávky zdravotně postiženým občanů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9-Ostatní přijaté vratky transferů – </w:t>
            </w:r>
            <w:r w:rsidRPr="004968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ratky dávek sociální pomoci neoprávněně vyplacené z viny občana zpět do státního rozpoč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496847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-Poplatek za provoz systému shromažďování, sběru, přepravy, třídění, využívání a odstraňování komunálních odpad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496847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-Poplatek za užívání veřejného prostran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496847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9-Ostatní dávky zdravotně postiženým občanů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9-Ostatní přijaté vratky transferů – </w:t>
            </w:r>
            <w:r w:rsidRPr="004968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ratky dávek sociální pomoci neoprávněně vyplacené z viny občana zpět do státního rozpoč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Pr="00496847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6208F" w:rsidRPr="00496847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847"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96208F" w:rsidRPr="00496847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496847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49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496847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ňové příjmy (třída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,00</w:t>
            </w:r>
          </w:p>
        </w:tc>
      </w:tr>
      <w:tr w:rsidR="0096208F" w:rsidRPr="00496847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edaňové příjmy (třída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</w:tr>
      <w:tr w:rsidR="0096208F" w:rsidRPr="00496847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ňové příjmy (třída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1,00</w:t>
            </w:r>
          </w:p>
        </w:tc>
      </w:tr>
      <w:tr w:rsidR="0096208F" w:rsidRPr="00496847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496847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edaňové příjmy (třída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496847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</w:tbl>
    <w:p w:rsidR="0096208F" w:rsidRPr="00496847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59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C61D80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22-Přijaté pojistné náhrady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řijatá pojistná plnění za havarované služební vozid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OV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C61D80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pravy referentských vozi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1-Bezpečnost a veřejný pořád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C61D80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ěžné op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těchto závazných ukazatelích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edaňové příjmy (třída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0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OVV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výdaje odboru vnitřních věc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MP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výdaje Městské poli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</w:tbl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E5EED" w:rsidRDefault="004E5EED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E5EED" w:rsidRDefault="004E5EED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E5EED" w:rsidRDefault="004E5EED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E5EED" w:rsidRDefault="004E5EED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E5EED" w:rsidRDefault="004E5EED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lastRenderedPageBreak/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60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1-Odvádění a čištění odpadních vod a nakládání s ka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050F64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69-Nákup ostatních služeb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rovozování čističky odpadních vod HZ v Lískov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050F64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37-Drobný hmotný dlouhodobý majetek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echnické zhodnoc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050F64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záchovná údr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9836E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kce „Čp. 799, ul. Československé armády – výměna vstupních bytových dveří za dveře s protipožární odolností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39-Komunální služby a územní rozvoj jinde nezařazené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9836E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kce „Oprava pramene K Hájku (altán), k.ú. Lískovec u Frýdku-Místku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5-Péče vzhled obcí a veřejnou zel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9836E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pravy a údržba fontán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9836E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kce „Čp. 1148, ul. Radniční – dispoziční úpravy v I. NP, zabezpečení kanceláří IT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rámci závazného ukazatele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J 04-Odbor správy obecního maje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61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544286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HOSPIC Frýdek-Místek na zvýšené odměňování zdravotnických pracovníků bez dohledu pracujících ve směnném nebo nepřetržitém provozu – Moravskoslezský kraj – ÚZ 3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-Hosp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544286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einvestiční prostředky pro HOSPIC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Frýdek-Místek na zvýšené odměňování zdravotnických pracovníků bez dohledu pracujících ve směnném nebo nepřetržitém provozu – Moravskoslezský kraj – ÚZ 3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těchto závazných ukazatelích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6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SPIC Frýdek-Místek – ÚZ 35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6</w:t>
            </w: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E5EED" w:rsidRPr="00B2643D" w:rsidRDefault="004E5EED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62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A75FC4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čelové neinvestiční prostředky pro Penzion pro seniory Frýdek-Místek (přistoupení ke Smlouvě o závazku veřejné služby a vyrovnávací platbě za jeho výkon uzavřené mezi MSK a Penzionem pro seniory Frýdek-Místek, p. o. – č. smlouvy 03172/2015/SOC) – ÚZ 13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1-Osobní asistence, pečovatelská služba a podpora samostatného bydl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7D0CFE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čelové neinvestiční prostředky pro Penzion pro seniory Frýdek-Místek (přistoupení ke Smlouvě o závazku veřejné služby a vyrovnávací platbě za jeho výkon uzavřené mezi MSK a Penzionem pro seniory Frýdek-Místek, p. o. – č. smlouvy 03172/2015/SOC) – ÚZ 13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těchto závazných ukazatelích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,00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A767A5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nzion pro seniory Frýdek-Místek, p. o. </w:t>
            </w:r>
            <w:r w:rsidRPr="00A767A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přistoupení ke Smlouvě o závazku </w:t>
            </w:r>
          </w:p>
          <w:p w:rsidR="0096208F" w:rsidRPr="00A767A5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767A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veřejné služby a vyrovnávací platbě za jeho výkon uzavřené mezi MSK a  </w:t>
            </w:r>
          </w:p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7A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Penzionem pro seniory, p. o. – č. smlouvy 03172/2015/SOC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– ÚZ 133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,00</w:t>
            </w:r>
          </w:p>
        </w:tc>
      </w:tr>
    </w:tbl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lastRenderedPageBreak/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63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A767A5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Centrum pečovatelské služby Frýdek-Místek, p. o. (přistoupení ke Smlouvě o závazku veřejné služby a vyrovnávací platbě za jeho výkon uzavřené mezi MSK a Centrem pečovatelské služby Frýdek-Místek, p. o. – č. smlouvy 03064/2015/SOC) – ÚZ 13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1-Osobní asistence, pečovatelská služba a podpora samostatného bydl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A767A5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Centrum pečovatelské služby Frýdek-Místek, p. o. (přistoupení ke Smlouvě o závazku veřejné služby a vyrovnávací platbě za jeho výkon uzavřené mezi MSK a Centrem pečovatelské služby Frýdek-Místek, p. o. – č. smlouvy 03064/2015/SOC) – ÚZ 13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3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těchto závazných ukazatelích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38,00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rum pečovatelské služby Frýdek-Místek, p. o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přistoupení ke Smlouvě o </w:t>
            </w:r>
          </w:p>
          <w:p w:rsidR="0096208F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závazku veřejné služby a vyrovnávací platbě za jeho výkon uzavřené mezi MSK </w:t>
            </w:r>
          </w:p>
          <w:p w:rsidR="0096208F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a Centrem pečovatelské služby Frýdek-Místek, p. o. – č. smlouvy </w:t>
            </w:r>
          </w:p>
          <w:p w:rsidR="0096208F" w:rsidRPr="00BA1EC9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03064/2015/SOC) – ÚZ 1330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38,00</w:t>
            </w:r>
          </w:p>
        </w:tc>
      </w:tr>
    </w:tbl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64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A1EC9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16-Ostatní neinvestiční přijaté transfery ze státního rozpočtu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čelové neinvestiční prostředky na úhradu výdajů jednotek sborů dobrovolných hasičů – ÚZ 14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-OBRaP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12-Požární ochrana – dobrovolná čás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DD4918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32-Ochranné pomůcky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– ÚZ 14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12-Požární ochrana – dobrovolná čás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DD4918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39-Nákup materiálu jinde nezařazený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Z 14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12-Požární ochrana – dobrovolná čás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DD4918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67-Služby školení a vzdělá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Z 14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12-Požární ochrana – dobrovolná čás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DD4918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69-Nákup ostatních služeb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Z 14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12-Požární ochrana – dobrovolná čás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DD4918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Z 14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12-Požární ochrana – dobrovolná čás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DD4918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3-Cestovné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Z 14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těchto závazných ukazatelích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8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ýdaje odboru bezpečnostních rizik a prevence kriminality z transfer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8</w:t>
            </w: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E5EED" w:rsidRDefault="004E5EED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65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374A38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37-Drobný hmotný dlouhodobý majetek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ZS, EPS, CCTV, průběžná modernizace systém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374A38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2-Stroje, přístroje a zaříze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efibrilátor AED Lifepak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rámci závazného ukazatele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výdaje odboru bezpečnostních rizik a prevence krimina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66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501843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23-Neinvestiční transfery církvím a náboženským společnoste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nanční dar Římskokatolické farnosti Místek na „Tříkrálový průvod s velbloudy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501843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92-Dary obyvatelstvu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finanční dar p. Heleně Snášelové na úhradu části výdajů spojených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s veterinární péči toulavých koč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501843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01-Nespecifikované rezervy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otační rezerva primá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rámci závazného ukazatele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výdaje odboru kancelář primát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67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171274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16-Ostatní neinvestiční přijaté transfery ze státního rozpočtu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ZŠ a MŠ F-M, Lískovec na realizaci projektu „Lískovec 2016“ – prostředky EU – ÚZ 33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171274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16-Ostatní neinvestiční přijaté transfery ze státního rozpočtu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ZŠ a MŠ F-M, Lískovec na realizaci projektu „Lískovec 2016“ – prostředky CZ – ÚZ 33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171274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ZŠ a MŠ F-M, Lískovec na realizaci projektu „Lískovec 2016“ – prostředky EU – ÚZ 33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171274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ZŠ a MŠ F-M, Lískovec na realizaci projektu „Lískovec 2016“ – prostředky CZ – ÚZ 33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těchto závazných ukazatelích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řijaté transfery (třída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18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Š a MŠ F-M, Lískovec pro ZŠ Lískovec – ÚZ 33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18</w:t>
            </w:r>
          </w:p>
        </w:tc>
      </w:tr>
    </w:tbl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lastRenderedPageBreak/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68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5-Péče o vzhled obcí a veřejnou zel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0C6B10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kce „Dětské hřiště na ul. Dr. Vaculíka – rekonstrukce dopadových ploch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5-Péče o vzhled obcí a veřejnou zel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0C6B10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kce „Dětské hřiště na sídl. Anenská, ul. Dvořákov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0C6B10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kce „Úspory energie v bytových domech – Malý Koloredov čp. 811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rámci závazného ukazatele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výdaje investičního odb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08F" w:rsidRPr="00B2643D" w:rsidRDefault="0096208F" w:rsidP="0096208F">
      <w:pPr>
        <w:numPr>
          <w:ilvl w:val="0"/>
          <w:numId w:val="3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2643D"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>
        <w:rPr>
          <w:rFonts w:ascii="Times New Roman" w:hAnsi="Times New Roman"/>
          <w:b/>
          <w:sz w:val="20"/>
          <w:szCs w:val="20"/>
        </w:rPr>
        <w:t>169</w:t>
      </w:r>
      <w:r w:rsidRPr="00B2643D">
        <w:rPr>
          <w:rFonts w:ascii="Times New Roman" w:hAnsi="Times New Roman"/>
          <w:b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6208F" w:rsidRPr="00B2643D" w:rsidTr="00250425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6208F" w:rsidRPr="00B2643D" w:rsidTr="00250425">
        <w:trPr>
          <w:trHeight w:val="248"/>
        </w:trPr>
        <w:tc>
          <w:tcPr>
            <w:tcW w:w="12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64B43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16-Ostatní neinvestiční přijaté transfery ze státního rozpočtu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MŠ Beruška na projekt „Personální podpora, profesní rozvoj pedagogů a usnadňování přechodu dětí v MŠ Beruška, Frýdek-Místek“ – prostředky EU – ÚZ 33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64B43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16-Ostatní neinvestiční přijaté transfery ze státního rozpočtu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MŠ Beruška na projekt „Personální podpora, profesní rozvoj pedagogů a usnadňování přechodu dětí v MŠ Beruška, Frýdek-Místek“ – prostředky CZ – ÚZ 33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64B43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einvestiční prostředky pro MŠ Beruška na projekt „Personální podpora, profesní rozvoj pedagogů a usnadňování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přechodu dětí v MŠ Beruška, Frýdek-Místek“ – prostředky EU – ÚZ 33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8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64B43" w:rsidRDefault="0096208F" w:rsidP="002504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investiční prostředky pro MŠ Beruška na projekt „Personální podpora, profesní rozvoj pedagogů a usnadňování přechodu dětí v MŠ Beruška, Frýdek-Místek“ – prostředky CZ – ÚZ 33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208F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43D">
        <w:rPr>
          <w:rFonts w:ascii="Times New Roman" w:hAnsi="Times New Roman"/>
          <w:sz w:val="20"/>
          <w:szCs w:val="20"/>
        </w:rPr>
        <w:t>S tím související změny v</w:t>
      </w:r>
      <w:r>
        <w:rPr>
          <w:rFonts w:ascii="Times New Roman" w:hAnsi="Times New Roman"/>
          <w:sz w:val="20"/>
          <w:szCs w:val="20"/>
        </w:rPr>
        <w:t> těchto závazných ukazatelích</w:t>
      </w:r>
      <w:r w:rsidRPr="00B2643D">
        <w:rPr>
          <w:rFonts w:ascii="Times New Roman" w:hAnsi="Times New Roman"/>
          <w:sz w:val="20"/>
          <w:szCs w:val="20"/>
        </w:rPr>
        <w:t>:</w:t>
      </w:r>
    </w:p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6208F" w:rsidRPr="00B2643D" w:rsidTr="00250425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B2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řijaté transfery (tříd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35</w:t>
            </w:r>
          </w:p>
        </w:tc>
      </w:tr>
      <w:tr w:rsidR="0096208F" w:rsidRPr="00B2643D" w:rsidTr="0025042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08F" w:rsidRPr="00B2643D" w:rsidRDefault="0096208F" w:rsidP="002504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Š Beruška – ÚZ 33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8F" w:rsidRPr="00B2643D" w:rsidRDefault="0096208F" w:rsidP="0025042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35</w:t>
            </w:r>
          </w:p>
        </w:tc>
      </w:tr>
    </w:tbl>
    <w:p w:rsidR="0096208F" w:rsidRPr="00B2643D" w:rsidRDefault="0096208F" w:rsidP="0096208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6208F" w:rsidRDefault="0096208F" w:rsidP="0096208F">
      <w:pPr>
        <w:pStyle w:val="Odstavecseseznamem"/>
        <w:tabs>
          <w:tab w:val="decimal" w:pos="6237"/>
          <w:tab w:val="decimal" w:pos="8505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0"/>
          <w:szCs w:val="20"/>
        </w:rPr>
      </w:pPr>
    </w:p>
    <w:p w:rsidR="0096208F" w:rsidRDefault="0096208F" w:rsidP="0096208F">
      <w:pPr>
        <w:pStyle w:val="Odstavecseseznamem"/>
        <w:tabs>
          <w:tab w:val="decimal" w:pos="6237"/>
          <w:tab w:val="decimal" w:pos="8505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0"/>
          <w:szCs w:val="20"/>
        </w:rPr>
      </w:pPr>
    </w:p>
    <w:p w:rsidR="0096208F" w:rsidRDefault="0096208F" w:rsidP="0096208F">
      <w:pPr>
        <w:pStyle w:val="Odstavecseseznamem"/>
        <w:tabs>
          <w:tab w:val="decimal" w:pos="6237"/>
          <w:tab w:val="decimal" w:pos="8505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0"/>
          <w:szCs w:val="20"/>
        </w:rPr>
      </w:pPr>
    </w:p>
    <w:p w:rsidR="0096208F" w:rsidRDefault="0096208F" w:rsidP="0096208F">
      <w:pPr>
        <w:pStyle w:val="Odstavecseseznamem"/>
        <w:tabs>
          <w:tab w:val="decimal" w:pos="6237"/>
          <w:tab w:val="decimal" w:pos="8505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0"/>
          <w:szCs w:val="20"/>
        </w:rPr>
      </w:pPr>
    </w:p>
    <w:p w:rsidR="0096208F" w:rsidRDefault="0096208F" w:rsidP="0096208F">
      <w:pPr>
        <w:pStyle w:val="Odstavecseseznamem"/>
        <w:tabs>
          <w:tab w:val="decimal" w:pos="6237"/>
          <w:tab w:val="decimal" w:pos="8505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0"/>
          <w:szCs w:val="20"/>
        </w:rPr>
      </w:pPr>
    </w:p>
    <w:p w:rsidR="0096208F" w:rsidRDefault="0096208F" w:rsidP="0096208F">
      <w:pPr>
        <w:pStyle w:val="Odstavecseseznamem"/>
        <w:tabs>
          <w:tab w:val="decimal" w:pos="6237"/>
          <w:tab w:val="decimal" w:pos="8505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0"/>
          <w:szCs w:val="20"/>
        </w:rPr>
      </w:pPr>
    </w:p>
    <w:p w:rsidR="00BA54A1" w:rsidRPr="0096208F" w:rsidRDefault="00BA54A1">
      <w:pPr>
        <w:rPr>
          <w:rFonts w:ascii="Times New Roman" w:hAnsi="Times New Roman" w:cs="Times New Roman"/>
          <w:sz w:val="20"/>
          <w:szCs w:val="20"/>
        </w:rPr>
      </w:pPr>
    </w:p>
    <w:sectPr w:rsidR="00BA54A1" w:rsidRPr="0096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57E0"/>
    <w:multiLevelType w:val="hybridMultilevel"/>
    <w:tmpl w:val="3C5CF202"/>
    <w:lvl w:ilvl="0" w:tplc="F4FC199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C6E40"/>
    <w:multiLevelType w:val="hybridMultilevel"/>
    <w:tmpl w:val="A838F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A5881"/>
    <w:multiLevelType w:val="hybridMultilevel"/>
    <w:tmpl w:val="179C1F36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075839"/>
    <w:multiLevelType w:val="multilevel"/>
    <w:tmpl w:val="46967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DCF4A16"/>
    <w:multiLevelType w:val="hybridMultilevel"/>
    <w:tmpl w:val="0FBAD9E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1CY9rW/FCwHWJpuZBIV1HDV9V+e3r4otkBcejV0wQwVWcNnhncy3GhxU8c/WHJpboxkhZBs/9VfWCapIPCzjQ==" w:salt="yMcVybZgBOtSh3SFKOgN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59"/>
    <w:rsid w:val="000A3485"/>
    <w:rsid w:val="004E5EED"/>
    <w:rsid w:val="005A5659"/>
    <w:rsid w:val="0096208F"/>
    <w:rsid w:val="00B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0A296-CDC4-45A2-9E89-3C22D137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0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0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372F-29CC-467C-AC08-C841BC80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4</Words>
  <Characters>13832</Characters>
  <Application>Microsoft Office Word</Application>
  <DocSecurity>8</DocSecurity>
  <Lines>115</Lines>
  <Paragraphs>32</Paragraphs>
  <ScaleCrop>false</ScaleCrop>
  <Company/>
  <LinksUpToDate>false</LinksUpToDate>
  <CharactersWithSpaces>1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ova</dc:creator>
  <cp:keywords/>
  <dc:description/>
  <cp:lastModifiedBy>dordova</cp:lastModifiedBy>
  <cp:revision>6</cp:revision>
  <dcterms:created xsi:type="dcterms:W3CDTF">2017-11-14T09:47:00Z</dcterms:created>
  <dcterms:modified xsi:type="dcterms:W3CDTF">2017-11-15T13:55:00Z</dcterms:modified>
</cp:coreProperties>
</file>